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E2" w:rsidRPr="00B36778" w:rsidRDefault="00B218E2" w:rsidP="00B218E2">
      <w:pPr>
        <w:jc w:val="center"/>
        <w:rPr>
          <w:rFonts w:asciiTheme="minorEastAsia" w:hAnsiTheme="minorEastAsia"/>
          <w:b/>
        </w:rPr>
      </w:pPr>
      <w:r w:rsidRPr="00B36778">
        <w:rPr>
          <w:rFonts w:asciiTheme="minorEastAsia" w:hAnsiTheme="minorEastAsia" w:hint="eastAsia"/>
          <w:b/>
        </w:rPr>
        <w:t>平成30年度　鳥取県介護支援専門員連絡協議会東部支部事業計画（案）</w:t>
      </w:r>
    </w:p>
    <w:p w:rsidR="00B218E2" w:rsidRPr="00B36778" w:rsidRDefault="00B218E2" w:rsidP="00B218E2">
      <w:pPr>
        <w:rPr>
          <w:rFonts w:asciiTheme="minorEastAsia" w:hAnsiTheme="minorEastAsia"/>
          <w:sz w:val="22"/>
        </w:rPr>
      </w:pPr>
    </w:p>
    <w:p w:rsidR="00B218E2" w:rsidRPr="00B36778" w:rsidRDefault="00B36778" w:rsidP="00B218E2">
      <w:pPr>
        <w:outlineLvl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B218E2" w:rsidRPr="00B36778">
        <w:rPr>
          <w:rFonts w:asciiTheme="minorEastAsia" w:hAnsiTheme="minorEastAsia" w:hint="eastAsia"/>
          <w:sz w:val="22"/>
        </w:rPr>
        <w:t>総会の開催</w:t>
      </w:r>
    </w:p>
    <w:p w:rsidR="00B218E2" w:rsidRPr="00B36778" w:rsidRDefault="00B36778" w:rsidP="00B218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B218E2" w:rsidRPr="00B36778">
        <w:rPr>
          <w:rFonts w:asciiTheme="minorEastAsia" w:hAnsiTheme="minorEastAsia" w:hint="eastAsia"/>
          <w:sz w:val="22"/>
        </w:rPr>
        <w:t xml:space="preserve">日　</w:t>
      </w:r>
      <w:r>
        <w:rPr>
          <w:rFonts w:asciiTheme="minorEastAsia" w:hAnsiTheme="minorEastAsia" w:hint="eastAsia"/>
          <w:sz w:val="22"/>
        </w:rPr>
        <w:t xml:space="preserve">　</w:t>
      </w:r>
      <w:r w:rsidR="00B218E2" w:rsidRPr="00B36778">
        <w:rPr>
          <w:rFonts w:asciiTheme="minorEastAsia" w:hAnsiTheme="minorEastAsia" w:hint="eastAsia"/>
          <w:sz w:val="22"/>
        </w:rPr>
        <w:t>時</w:t>
      </w:r>
      <w:r>
        <w:rPr>
          <w:rFonts w:asciiTheme="minorEastAsia" w:hAnsiTheme="minorEastAsia" w:hint="eastAsia"/>
          <w:sz w:val="22"/>
        </w:rPr>
        <w:t xml:space="preserve">　</w:t>
      </w:r>
      <w:r w:rsidR="00B218E2" w:rsidRPr="00B36778">
        <w:rPr>
          <w:rFonts w:asciiTheme="minorEastAsia" w:hAnsiTheme="minorEastAsia" w:hint="eastAsia"/>
          <w:sz w:val="22"/>
        </w:rPr>
        <w:t>平成30年</w:t>
      </w:r>
      <w:r w:rsidR="00B218E2" w:rsidRPr="00B36778">
        <w:rPr>
          <w:rFonts w:asciiTheme="minorEastAsia" w:hAnsiTheme="minorEastAsia"/>
          <w:sz w:val="22"/>
        </w:rPr>
        <w:t>5</w:t>
      </w:r>
      <w:r w:rsidR="00B218E2" w:rsidRPr="00B36778">
        <w:rPr>
          <w:rFonts w:asciiTheme="minorEastAsia" w:hAnsiTheme="minorEastAsia" w:hint="eastAsia"/>
          <w:sz w:val="22"/>
        </w:rPr>
        <w:t>月11日（金曜日）　19</w:t>
      </w:r>
      <w:r w:rsidR="00B218E2" w:rsidRPr="00B36778">
        <w:rPr>
          <w:rFonts w:asciiTheme="minorEastAsia" w:hAnsiTheme="minorEastAsia"/>
          <w:sz w:val="22"/>
        </w:rPr>
        <w:t>:</w:t>
      </w:r>
      <w:r w:rsidR="00B218E2" w:rsidRPr="00B36778">
        <w:rPr>
          <w:rFonts w:asciiTheme="minorEastAsia" w:hAnsiTheme="minorEastAsia" w:hint="eastAsia"/>
          <w:sz w:val="22"/>
        </w:rPr>
        <w:t>30～20</w:t>
      </w:r>
      <w:r w:rsidR="00B218E2" w:rsidRPr="00B36778">
        <w:rPr>
          <w:rFonts w:asciiTheme="minorEastAsia" w:hAnsiTheme="minorEastAsia"/>
          <w:sz w:val="22"/>
        </w:rPr>
        <w:t>:</w:t>
      </w:r>
      <w:r w:rsidR="00B218E2" w:rsidRPr="00B36778">
        <w:rPr>
          <w:rFonts w:asciiTheme="minorEastAsia" w:hAnsiTheme="minorEastAsia" w:hint="eastAsia"/>
          <w:sz w:val="22"/>
        </w:rPr>
        <w:t>20</w:t>
      </w:r>
    </w:p>
    <w:p w:rsidR="00B218E2" w:rsidRPr="00B36778" w:rsidRDefault="00B36778" w:rsidP="00B218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B218E2" w:rsidRPr="00B36778">
        <w:rPr>
          <w:rFonts w:asciiTheme="minorEastAsia" w:hAnsiTheme="minorEastAsia" w:hint="eastAsia"/>
          <w:sz w:val="22"/>
        </w:rPr>
        <w:t xml:space="preserve">会　</w:t>
      </w:r>
      <w:r>
        <w:rPr>
          <w:rFonts w:asciiTheme="minorEastAsia" w:hAnsiTheme="minorEastAsia" w:hint="eastAsia"/>
          <w:sz w:val="22"/>
        </w:rPr>
        <w:t xml:space="preserve">　</w:t>
      </w:r>
      <w:r w:rsidR="00B218E2" w:rsidRPr="00B36778">
        <w:rPr>
          <w:rFonts w:asciiTheme="minorEastAsia" w:hAnsiTheme="minorEastAsia" w:hint="eastAsia"/>
          <w:sz w:val="22"/>
        </w:rPr>
        <w:t>場</w:t>
      </w:r>
      <w:r>
        <w:rPr>
          <w:rFonts w:asciiTheme="minorEastAsia" w:hAnsiTheme="minorEastAsia" w:hint="eastAsia"/>
          <w:sz w:val="22"/>
        </w:rPr>
        <w:t xml:space="preserve">　</w:t>
      </w:r>
      <w:r w:rsidR="00B218E2" w:rsidRPr="00B36778">
        <w:rPr>
          <w:rFonts w:asciiTheme="minorEastAsia" w:hAnsiTheme="minorEastAsia" w:hint="eastAsia"/>
          <w:sz w:val="22"/>
        </w:rPr>
        <w:t>鳥取県立福祉人材研修センター</w:t>
      </w:r>
    </w:p>
    <w:p w:rsidR="00B218E2" w:rsidRPr="00B36778" w:rsidRDefault="00B36778" w:rsidP="00B218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B218E2" w:rsidRPr="00B36778">
        <w:rPr>
          <w:rFonts w:asciiTheme="minorEastAsia" w:hAnsiTheme="minorEastAsia" w:hint="eastAsia"/>
          <w:sz w:val="22"/>
        </w:rPr>
        <w:t xml:space="preserve">議　</w:t>
      </w:r>
      <w:r>
        <w:rPr>
          <w:rFonts w:asciiTheme="minorEastAsia" w:hAnsiTheme="minorEastAsia" w:hint="eastAsia"/>
          <w:sz w:val="22"/>
        </w:rPr>
        <w:t xml:space="preserve">　</w:t>
      </w:r>
      <w:r w:rsidR="00B218E2" w:rsidRPr="00B36778">
        <w:rPr>
          <w:rFonts w:asciiTheme="minorEastAsia" w:hAnsiTheme="minorEastAsia" w:hint="eastAsia"/>
          <w:sz w:val="22"/>
        </w:rPr>
        <w:t>題</w:t>
      </w:r>
      <w:r>
        <w:rPr>
          <w:rFonts w:asciiTheme="minorEastAsia" w:hAnsiTheme="minorEastAsia" w:hint="eastAsia"/>
          <w:sz w:val="22"/>
        </w:rPr>
        <w:t xml:space="preserve">　</w:t>
      </w:r>
      <w:r w:rsidR="00B218E2" w:rsidRPr="00B36778">
        <w:rPr>
          <w:rFonts w:asciiTheme="minorEastAsia" w:hAnsiTheme="minorEastAsia" w:hint="eastAsia"/>
          <w:sz w:val="22"/>
        </w:rPr>
        <w:t>平成</w:t>
      </w:r>
      <w:r w:rsidR="00B218E2" w:rsidRPr="00B36778">
        <w:rPr>
          <w:rFonts w:asciiTheme="minorEastAsia" w:hAnsiTheme="minorEastAsia"/>
          <w:sz w:val="22"/>
        </w:rPr>
        <w:t>2</w:t>
      </w:r>
      <w:r w:rsidR="00B218E2" w:rsidRPr="00B36778">
        <w:rPr>
          <w:rFonts w:asciiTheme="minorEastAsia" w:hAnsiTheme="minorEastAsia" w:hint="eastAsia"/>
          <w:sz w:val="22"/>
        </w:rPr>
        <w:t>9年度事業報告及び収支決算について</w:t>
      </w:r>
    </w:p>
    <w:p w:rsidR="00B218E2" w:rsidRPr="00B36778" w:rsidRDefault="00B36778" w:rsidP="00B218E2">
      <w:pPr>
        <w:ind w:rightChars="-118" w:right="-25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B218E2" w:rsidRPr="00B36778">
        <w:rPr>
          <w:rFonts w:asciiTheme="minorEastAsia" w:hAnsiTheme="minorEastAsia" w:hint="eastAsia"/>
          <w:sz w:val="22"/>
        </w:rPr>
        <w:t>平成30年度事業計画及び収支予算について</w:t>
      </w:r>
    </w:p>
    <w:p w:rsidR="00B218E2" w:rsidRPr="00B36778" w:rsidRDefault="00B36778" w:rsidP="00B218E2">
      <w:pPr>
        <w:ind w:rightChars="-118" w:right="-25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B218E2" w:rsidRPr="00B36778">
        <w:rPr>
          <w:rFonts w:asciiTheme="minorEastAsia" w:hAnsiTheme="minorEastAsia" w:hint="eastAsia"/>
          <w:sz w:val="22"/>
        </w:rPr>
        <w:t>役員改選について</w:t>
      </w:r>
    </w:p>
    <w:p w:rsidR="00B218E2" w:rsidRPr="00B36778" w:rsidRDefault="00B218E2" w:rsidP="00B218E2">
      <w:pPr>
        <w:rPr>
          <w:rFonts w:asciiTheme="minorEastAsia" w:hAnsiTheme="minorEastAsia"/>
          <w:sz w:val="22"/>
        </w:rPr>
      </w:pPr>
    </w:p>
    <w:p w:rsidR="00B218E2" w:rsidRPr="00B36778" w:rsidRDefault="00B218E2" w:rsidP="00B218E2">
      <w:pPr>
        <w:rPr>
          <w:rFonts w:asciiTheme="minorEastAsia" w:hAnsiTheme="minorEastAsia"/>
          <w:sz w:val="22"/>
        </w:rPr>
      </w:pPr>
      <w:r w:rsidRPr="00B36778">
        <w:rPr>
          <w:rFonts w:asciiTheme="minorEastAsia" w:hAnsiTheme="minorEastAsia" w:hint="eastAsia"/>
          <w:sz w:val="22"/>
        </w:rPr>
        <w:t xml:space="preserve">　　総会研修会</w:t>
      </w:r>
    </w:p>
    <w:p w:rsidR="00B218E2" w:rsidRPr="00B36778" w:rsidRDefault="00B36778" w:rsidP="00B218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B218E2" w:rsidRPr="00B36778">
        <w:rPr>
          <w:rFonts w:asciiTheme="minorEastAsia" w:hAnsiTheme="minorEastAsia" w:hint="eastAsia"/>
          <w:sz w:val="22"/>
        </w:rPr>
        <w:t xml:space="preserve">日　</w:t>
      </w:r>
      <w:r>
        <w:rPr>
          <w:rFonts w:asciiTheme="minorEastAsia" w:hAnsiTheme="minorEastAsia" w:hint="eastAsia"/>
          <w:sz w:val="22"/>
        </w:rPr>
        <w:t xml:space="preserve">　</w:t>
      </w:r>
      <w:r w:rsidR="00B218E2" w:rsidRPr="00B36778">
        <w:rPr>
          <w:rFonts w:asciiTheme="minorEastAsia" w:hAnsiTheme="minorEastAsia" w:hint="eastAsia"/>
          <w:sz w:val="22"/>
        </w:rPr>
        <w:t>時</w:t>
      </w:r>
      <w:r>
        <w:rPr>
          <w:rFonts w:asciiTheme="minorEastAsia" w:hAnsiTheme="minorEastAsia" w:hint="eastAsia"/>
          <w:sz w:val="22"/>
        </w:rPr>
        <w:t xml:space="preserve">　</w:t>
      </w:r>
      <w:r w:rsidR="00B218E2" w:rsidRPr="00B36778">
        <w:rPr>
          <w:rFonts w:asciiTheme="minorEastAsia" w:hAnsiTheme="minorEastAsia" w:hint="eastAsia"/>
          <w:sz w:val="22"/>
        </w:rPr>
        <w:t>平成30年</w:t>
      </w:r>
      <w:r w:rsidR="00B218E2" w:rsidRPr="00B36778">
        <w:rPr>
          <w:rFonts w:asciiTheme="minorEastAsia" w:hAnsiTheme="minorEastAsia"/>
          <w:sz w:val="22"/>
        </w:rPr>
        <w:t>5</w:t>
      </w:r>
      <w:r w:rsidR="00B218E2" w:rsidRPr="00B36778">
        <w:rPr>
          <w:rFonts w:asciiTheme="minorEastAsia" w:hAnsiTheme="minorEastAsia" w:hint="eastAsia"/>
          <w:sz w:val="22"/>
        </w:rPr>
        <w:t>月11日（金曜日）　18</w:t>
      </w:r>
      <w:r w:rsidR="00B218E2" w:rsidRPr="00B36778">
        <w:rPr>
          <w:rFonts w:asciiTheme="minorEastAsia" w:hAnsiTheme="minorEastAsia"/>
          <w:sz w:val="22"/>
        </w:rPr>
        <w:t>:</w:t>
      </w:r>
      <w:r w:rsidR="00B218E2" w:rsidRPr="00B36778">
        <w:rPr>
          <w:rFonts w:asciiTheme="minorEastAsia" w:hAnsiTheme="minorEastAsia" w:hint="eastAsia"/>
          <w:sz w:val="22"/>
        </w:rPr>
        <w:t>30～19</w:t>
      </w:r>
      <w:r w:rsidR="00B218E2" w:rsidRPr="00B36778">
        <w:rPr>
          <w:rFonts w:asciiTheme="minorEastAsia" w:hAnsiTheme="minorEastAsia"/>
          <w:sz w:val="22"/>
        </w:rPr>
        <w:t>:</w:t>
      </w:r>
      <w:r w:rsidR="00B218E2" w:rsidRPr="00B36778">
        <w:rPr>
          <w:rFonts w:asciiTheme="minorEastAsia" w:hAnsiTheme="minorEastAsia" w:hint="eastAsia"/>
          <w:sz w:val="22"/>
        </w:rPr>
        <w:t>30</w:t>
      </w:r>
    </w:p>
    <w:p w:rsidR="00B218E2" w:rsidRPr="00B36778" w:rsidRDefault="00B36778" w:rsidP="00B218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B218E2" w:rsidRPr="00B36778">
        <w:rPr>
          <w:rFonts w:asciiTheme="minorEastAsia" w:hAnsiTheme="minorEastAsia" w:hint="eastAsia"/>
          <w:sz w:val="22"/>
        </w:rPr>
        <w:t>テーマ</w:t>
      </w:r>
      <w:r>
        <w:rPr>
          <w:rFonts w:asciiTheme="minorEastAsia" w:hAnsiTheme="minorEastAsia" w:hint="eastAsia"/>
          <w:sz w:val="22"/>
        </w:rPr>
        <w:t xml:space="preserve">　　</w:t>
      </w:r>
      <w:r w:rsidR="00B218E2" w:rsidRPr="00B36778">
        <w:rPr>
          <w:rFonts w:asciiTheme="minorEastAsia" w:hAnsiTheme="minorEastAsia" w:hint="eastAsia"/>
          <w:sz w:val="22"/>
        </w:rPr>
        <w:t>入退院時における介護支援専門員の医療機関との連携について</w:t>
      </w:r>
    </w:p>
    <w:p w:rsidR="00B218E2" w:rsidRPr="00B36778" w:rsidRDefault="00B36778" w:rsidP="00B218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B218E2" w:rsidRPr="00B36778">
        <w:rPr>
          <w:rFonts w:asciiTheme="minorEastAsia" w:hAnsiTheme="minorEastAsia" w:hint="eastAsia"/>
          <w:sz w:val="22"/>
        </w:rPr>
        <w:t xml:space="preserve">講　</w:t>
      </w:r>
      <w:r>
        <w:rPr>
          <w:rFonts w:asciiTheme="minorEastAsia" w:hAnsiTheme="minorEastAsia" w:hint="eastAsia"/>
          <w:sz w:val="22"/>
        </w:rPr>
        <w:t xml:space="preserve">　</w:t>
      </w:r>
      <w:r w:rsidR="00B218E2" w:rsidRPr="00B36778">
        <w:rPr>
          <w:rFonts w:asciiTheme="minorEastAsia" w:hAnsiTheme="minorEastAsia" w:hint="eastAsia"/>
          <w:sz w:val="22"/>
        </w:rPr>
        <w:t>師</w:t>
      </w:r>
      <w:r>
        <w:rPr>
          <w:rFonts w:asciiTheme="minorEastAsia" w:hAnsiTheme="minorEastAsia" w:hint="eastAsia"/>
          <w:sz w:val="22"/>
        </w:rPr>
        <w:t xml:space="preserve">　</w:t>
      </w:r>
      <w:r w:rsidR="00B218E2" w:rsidRPr="00B36778">
        <w:rPr>
          <w:rFonts w:asciiTheme="minorEastAsia" w:hAnsiTheme="minorEastAsia" w:hint="eastAsia"/>
          <w:sz w:val="22"/>
        </w:rPr>
        <w:t>鳥取県介護支援専門員連絡協議会　会長　石田良太　氏</w:t>
      </w:r>
    </w:p>
    <w:p w:rsidR="00B218E2" w:rsidRPr="00B36778" w:rsidRDefault="00B218E2" w:rsidP="00B218E2">
      <w:pPr>
        <w:rPr>
          <w:rFonts w:asciiTheme="minorEastAsia" w:hAnsiTheme="minorEastAsia"/>
          <w:sz w:val="22"/>
        </w:rPr>
      </w:pPr>
    </w:p>
    <w:p w:rsidR="00B218E2" w:rsidRPr="00B36778" w:rsidRDefault="00B36778" w:rsidP="00B218E2">
      <w:pPr>
        <w:jc w:val="left"/>
        <w:outlineLvl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B218E2" w:rsidRPr="00B36778">
        <w:rPr>
          <w:rFonts w:asciiTheme="minorEastAsia" w:hAnsiTheme="minorEastAsia" w:hint="eastAsia"/>
          <w:sz w:val="22"/>
        </w:rPr>
        <w:t>鳥取県介護支援専門員連絡協議会研修の開催</w:t>
      </w:r>
    </w:p>
    <w:p w:rsidR="00B218E2" w:rsidRPr="00B36778" w:rsidRDefault="00B36778" w:rsidP="00B218E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B218E2" w:rsidRPr="00B36778">
        <w:rPr>
          <w:rFonts w:asciiTheme="minorEastAsia" w:hAnsiTheme="minorEastAsia" w:hint="eastAsia"/>
          <w:sz w:val="22"/>
        </w:rPr>
        <w:t xml:space="preserve">日　</w:t>
      </w:r>
      <w:r>
        <w:rPr>
          <w:rFonts w:asciiTheme="minorEastAsia" w:hAnsiTheme="minorEastAsia" w:hint="eastAsia"/>
          <w:sz w:val="22"/>
        </w:rPr>
        <w:t xml:space="preserve">　</w:t>
      </w:r>
      <w:r w:rsidR="00B218E2" w:rsidRPr="00B36778">
        <w:rPr>
          <w:rFonts w:asciiTheme="minorEastAsia" w:hAnsiTheme="minorEastAsia" w:hint="eastAsia"/>
          <w:sz w:val="22"/>
        </w:rPr>
        <w:t>時</w:t>
      </w:r>
      <w:r>
        <w:rPr>
          <w:rFonts w:asciiTheme="minorEastAsia" w:hAnsiTheme="minorEastAsia" w:hint="eastAsia"/>
          <w:sz w:val="22"/>
        </w:rPr>
        <w:t xml:space="preserve">　</w:t>
      </w:r>
      <w:r w:rsidR="00B218E2" w:rsidRPr="00B36778">
        <w:rPr>
          <w:rFonts w:asciiTheme="minorEastAsia" w:hAnsiTheme="minorEastAsia" w:hint="eastAsia"/>
          <w:sz w:val="22"/>
        </w:rPr>
        <w:t>平成３１年１月頃</w:t>
      </w:r>
    </w:p>
    <w:p w:rsidR="00B218E2" w:rsidRPr="00B36778" w:rsidRDefault="00B218E2" w:rsidP="00B218E2">
      <w:pPr>
        <w:jc w:val="left"/>
        <w:rPr>
          <w:rFonts w:asciiTheme="minorEastAsia" w:hAnsiTheme="minorEastAsia"/>
          <w:sz w:val="22"/>
        </w:rPr>
      </w:pPr>
      <w:r w:rsidRPr="00B36778">
        <w:rPr>
          <w:rFonts w:asciiTheme="minorEastAsia" w:hAnsiTheme="minorEastAsia" w:hint="eastAsia"/>
          <w:sz w:val="22"/>
        </w:rPr>
        <w:t xml:space="preserve">　　　</w:t>
      </w:r>
      <w:r w:rsidR="00B36778">
        <w:rPr>
          <w:rFonts w:asciiTheme="minorEastAsia" w:hAnsiTheme="minorEastAsia" w:hint="eastAsia"/>
          <w:sz w:val="22"/>
        </w:rPr>
        <w:t xml:space="preserve">　　　</w:t>
      </w:r>
      <w:r w:rsidRPr="00B36778">
        <w:rPr>
          <w:rFonts w:asciiTheme="minorEastAsia" w:hAnsiTheme="minorEastAsia" w:hint="eastAsia"/>
          <w:sz w:val="22"/>
        </w:rPr>
        <w:t xml:space="preserve">　会場、講師：未定</w:t>
      </w:r>
    </w:p>
    <w:p w:rsidR="00B218E2" w:rsidRPr="00B36778" w:rsidRDefault="00B218E2" w:rsidP="00B218E2">
      <w:pPr>
        <w:jc w:val="left"/>
        <w:rPr>
          <w:rFonts w:asciiTheme="minorEastAsia" w:hAnsiTheme="minorEastAsia"/>
          <w:sz w:val="22"/>
        </w:rPr>
      </w:pPr>
    </w:p>
    <w:p w:rsidR="00B218E2" w:rsidRPr="00B36778" w:rsidRDefault="00B36778" w:rsidP="00B218E2">
      <w:pPr>
        <w:jc w:val="left"/>
        <w:outlineLvl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B218E2" w:rsidRPr="00B36778">
        <w:rPr>
          <w:rFonts w:asciiTheme="minorEastAsia" w:hAnsiTheme="minorEastAsia" w:hint="eastAsia"/>
          <w:sz w:val="22"/>
        </w:rPr>
        <w:t>鳥取県介護支援専門員連絡協議会東部支部研修の開催</w:t>
      </w:r>
    </w:p>
    <w:p w:rsidR="00B218E2" w:rsidRPr="00B36778" w:rsidRDefault="00B36778" w:rsidP="00B218E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B218E2" w:rsidRPr="00B36778">
        <w:rPr>
          <w:rFonts w:asciiTheme="minorEastAsia" w:hAnsiTheme="minorEastAsia" w:hint="eastAsia"/>
          <w:sz w:val="22"/>
        </w:rPr>
        <w:t xml:space="preserve">日　</w:t>
      </w:r>
      <w:r>
        <w:rPr>
          <w:rFonts w:asciiTheme="minorEastAsia" w:hAnsiTheme="minorEastAsia" w:hint="eastAsia"/>
          <w:sz w:val="22"/>
        </w:rPr>
        <w:t xml:space="preserve">　</w:t>
      </w:r>
      <w:r w:rsidR="00B218E2" w:rsidRPr="00B36778">
        <w:rPr>
          <w:rFonts w:asciiTheme="minorEastAsia" w:hAnsiTheme="minorEastAsia" w:hint="eastAsia"/>
          <w:sz w:val="22"/>
        </w:rPr>
        <w:t>時</w:t>
      </w:r>
      <w:r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  <w:r w:rsidR="00B218E2" w:rsidRPr="00B36778">
        <w:rPr>
          <w:rFonts w:asciiTheme="minorEastAsia" w:hAnsiTheme="minorEastAsia" w:hint="eastAsia"/>
          <w:sz w:val="22"/>
        </w:rPr>
        <w:t>平成30年7月18日（水）　18:30～</w:t>
      </w:r>
    </w:p>
    <w:p w:rsidR="00B218E2" w:rsidRPr="00B36778" w:rsidRDefault="00B36778" w:rsidP="00B218E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B218E2" w:rsidRPr="00B36778">
        <w:rPr>
          <w:rFonts w:asciiTheme="minorEastAsia" w:hAnsiTheme="minorEastAsia" w:hint="eastAsia"/>
          <w:sz w:val="22"/>
        </w:rPr>
        <w:t>テーマ</w:t>
      </w:r>
      <w:r>
        <w:rPr>
          <w:rFonts w:asciiTheme="minorEastAsia" w:hAnsiTheme="minorEastAsia" w:hint="eastAsia"/>
          <w:sz w:val="22"/>
        </w:rPr>
        <w:t xml:space="preserve">　　</w:t>
      </w:r>
      <w:r w:rsidR="00B218E2" w:rsidRPr="00B36778">
        <w:rPr>
          <w:rFonts w:asciiTheme="minorEastAsia" w:hAnsiTheme="minorEastAsia" w:hint="eastAsia"/>
          <w:sz w:val="22"/>
        </w:rPr>
        <w:t>住民啓発学習会用ＤＶＤ「我が家に帰りたい」の視聴と</w:t>
      </w:r>
    </w:p>
    <w:p w:rsidR="00B218E2" w:rsidRPr="00B36778" w:rsidRDefault="00B218E2" w:rsidP="00B218E2">
      <w:pPr>
        <w:jc w:val="left"/>
        <w:rPr>
          <w:rFonts w:asciiTheme="minorEastAsia" w:hAnsiTheme="minorEastAsia"/>
          <w:sz w:val="22"/>
        </w:rPr>
      </w:pPr>
      <w:r w:rsidRPr="00B36778">
        <w:rPr>
          <w:rFonts w:asciiTheme="minorEastAsia" w:hAnsiTheme="minorEastAsia" w:hint="eastAsia"/>
          <w:sz w:val="22"/>
        </w:rPr>
        <w:t xml:space="preserve">　　　　　　　　グループワーク</w:t>
      </w:r>
    </w:p>
    <w:p w:rsidR="00B218E2" w:rsidRPr="00B36778" w:rsidRDefault="00B218E2" w:rsidP="00B218E2">
      <w:pPr>
        <w:jc w:val="left"/>
        <w:rPr>
          <w:rFonts w:asciiTheme="minorEastAsia" w:hAnsiTheme="minorEastAsia"/>
          <w:sz w:val="22"/>
        </w:rPr>
      </w:pPr>
      <w:r w:rsidRPr="00B36778">
        <w:rPr>
          <w:rFonts w:asciiTheme="minorEastAsia" w:hAnsiTheme="minorEastAsia" w:hint="eastAsia"/>
          <w:sz w:val="22"/>
        </w:rPr>
        <w:t xml:space="preserve">　　　　　　　※ＡＣＰ（アドバンス・ケア・プランニング）を含む内容</w:t>
      </w:r>
    </w:p>
    <w:p w:rsidR="00B218E2" w:rsidRPr="00B36778" w:rsidRDefault="00B218E2" w:rsidP="00B218E2">
      <w:pPr>
        <w:jc w:val="left"/>
        <w:rPr>
          <w:rFonts w:asciiTheme="minorEastAsia" w:hAnsiTheme="minorEastAsia"/>
          <w:sz w:val="22"/>
        </w:rPr>
      </w:pPr>
    </w:p>
    <w:p w:rsidR="00B218E2" w:rsidRPr="00B36778" w:rsidRDefault="00B36778" w:rsidP="00B218E2">
      <w:pPr>
        <w:jc w:val="left"/>
        <w:outlineLvl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B218E2" w:rsidRPr="00B36778">
        <w:rPr>
          <w:rFonts w:asciiTheme="minorEastAsia" w:hAnsiTheme="minorEastAsia" w:hint="eastAsia"/>
          <w:sz w:val="22"/>
        </w:rPr>
        <w:t>圏域別研修会の開催</w:t>
      </w:r>
    </w:p>
    <w:p w:rsidR="00B218E2" w:rsidRPr="00B36778" w:rsidRDefault="00B218E2" w:rsidP="00B218E2">
      <w:pPr>
        <w:ind w:firstLineChars="400" w:firstLine="792"/>
        <w:jc w:val="left"/>
        <w:outlineLvl w:val="0"/>
        <w:rPr>
          <w:rFonts w:asciiTheme="minorEastAsia" w:hAnsiTheme="minorEastAsia"/>
          <w:sz w:val="22"/>
        </w:rPr>
      </w:pPr>
      <w:r w:rsidRPr="00B36778">
        <w:rPr>
          <w:rFonts w:asciiTheme="minorEastAsia" w:hAnsiTheme="minorEastAsia" w:hint="eastAsia"/>
          <w:sz w:val="22"/>
        </w:rPr>
        <w:t>①施設ケアマネ研修</w:t>
      </w:r>
    </w:p>
    <w:p w:rsidR="00B218E2" w:rsidRPr="00B36778" w:rsidRDefault="00B218E2" w:rsidP="00B218E2">
      <w:pPr>
        <w:ind w:firstLineChars="400" w:firstLine="792"/>
        <w:jc w:val="left"/>
        <w:outlineLvl w:val="0"/>
        <w:rPr>
          <w:rFonts w:asciiTheme="minorEastAsia" w:hAnsiTheme="minorEastAsia"/>
          <w:sz w:val="22"/>
        </w:rPr>
      </w:pPr>
      <w:r w:rsidRPr="00B36778">
        <w:rPr>
          <w:rFonts w:asciiTheme="minorEastAsia" w:hAnsiTheme="minorEastAsia" w:hint="eastAsia"/>
          <w:sz w:val="22"/>
        </w:rPr>
        <w:t>②栄養、口腔ケア</w:t>
      </w:r>
    </w:p>
    <w:p w:rsidR="00B218E2" w:rsidRPr="00B36778" w:rsidRDefault="00B218E2" w:rsidP="00B218E2">
      <w:pPr>
        <w:ind w:leftChars="400" w:left="872"/>
        <w:outlineLvl w:val="0"/>
        <w:rPr>
          <w:rFonts w:asciiTheme="minorEastAsia" w:hAnsiTheme="minorEastAsia"/>
          <w:sz w:val="22"/>
        </w:rPr>
      </w:pPr>
      <w:r w:rsidRPr="00B36778">
        <w:rPr>
          <w:rFonts w:asciiTheme="minorEastAsia" w:hAnsiTheme="minorEastAsia" w:hint="eastAsia"/>
          <w:sz w:val="22"/>
        </w:rPr>
        <w:t>③医療介護連携に関する研修</w:t>
      </w:r>
    </w:p>
    <w:p w:rsidR="00B218E2" w:rsidRPr="00B36778" w:rsidRDefault="00B218E2" w:rsidP="00B218E2">
      <w:pPr>
        <w:ind w:leftChars="400" w:left="872"/>
        <w:outlineLvl w:val="0"/>
        <w:rPr>
          <w:rFonts w:asciiTheme="minorEastAsia" w:hAnsiTheme="minorEastAsia"/>
          <w:sz w:val="22"/>
        </w:rPr>
      </w:pPr>
      <w:r w:rsidRPr="00B36778">
        <w:rPr>
          <w:rFonts w:asciiTheme="minorEastAsia" w:hAnsiTheme="minorEastAsia" w:hint="eastAsia"/>
          <w:sz w:val="22"/>
        </w:rPr>
        <w:t>④居宅サービス事業者との意見交換会</w:t>
      </w:r>
    </w:p>
    <w:p w:rsidR="00B218E2" w:rsidRPr="00B36778" w:rsidRDefault="00B218E2" w:rsidP="00B218E2">
      <w:pPr>
        <w:ind w:rightChars="-177" w:right="-386" w:firstLineChars="400" w:firstLine="792"/>
        <w:jc w:val="left"/>
        <w:outlineLvl w:val="0"/>
        <w:rPr>
          <w:rFonts w:asciiTheme="minorEastAsia" w:hAnsiTheme="minorEastAsia"/>
          <w:sz w:val="22"/>
        </w:rPr>
      </w:pPr>
      <w:r w:rsidRPr="00B36778">
        <w:rPr>
          <w:rFonts w:asciiTheme="minorEastAsia" w:hAnsiTheme="minorEastAsia" w:hint="eastAsia"/>
          <w:sz w:val="22"/>
        </w:rPr>
        <w:t>⑤認知症</w:t>
      </w:r>
    </w:p>
    <w:p w:rsidR="00B218E2" w:rsidRPr="00B36778" w:rsidRDefault="00B218E2" w:rsidP="00B218E2">
      <w:pPr>
        <w:pStyle w:val="ad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B36778">
        <w:rPr>
          <w:rFonts w:asciiTheme="minorEastAsia" w:hAnsiTheme="minorEastAsia" w:hint="eastAsia"/>
          <w:sz w:val="22"/>
        </w:rPr>
        <w:t>日　時</w:t>
      </w:r>
      <w:r w:rsidRPr="00B36778">
        <w:rPr>
          <w:rFonts w:asciiTheme="minorEastAsia" w:hAnsiTheme="minorEastAsia"/>
          <w:sz w:val="22"/>
        </w:rPr>
        <w:t xml:space="preserve"> </w:t>
      </w:r>
      <w:r w:rsidRPr="00B36778">
        <w:rPr>
          <w:rFonts w:asciiTheme="minorEastAsia" w:hAnsiTheme="minorEastAsia" w:hint="eastAsia"/>
          <w:sz w:val="22"/>
        </w:rPr>
        <w:t>・</w:t>
      </w:r>
      <w:r w:rsidRPr="00B36778">
        <w:rPr>
          <w:rFonts w:asciiTheme="minorEastAsia" w:hAnsiTheme="minorEastAsia"/>
          <w:sz w:val="22"/>
        </w:rPr>
        <w:t xml:space="preserve"> </w:t>
      </w:r>
      <w:r w:rsidRPr="00B36778">
        <w:rPr>
          <w:rFonts w:asciiTheme="minorEastAsia" w:hAnsiTheme="minorEastAsia" w:hint="eastAsia"/>
          <w:sz w:val="22"/>
        </w:rPr>
        <w:t>会　場</w:t>
      </w:r>
      <w:r w:rsidRPr="00B36778">
        <w:rPr>
          <w:rFonts w:asciiTheme="minorEastAsia" w:hAnsiTheme="minorEastAsia"/>
          <w:sz w:val="22"/>
        </w:rPr>
        <w:t xml:space="preserve"> </w:t>
      </w:r>
      <w:r w:rsidRPr="00B36778">
        <w:rPr>
          <w:rFonts w:asciiTheme="minorEastAsia" w:hAnsiTheme="minorEastAsia" w:hint="eastAsia"/>
          <w:sz w:val="22"/>
        </w:rPr>
        <w:t>・</w:t>
      </w:r>
      <w:r w:rsidRPr="00B36778">
        <w:rPr>
          <w:rFonts w:asciiTheme="minorEastAsia" w:hAnsiTheme="minorEastAsia"/>
          <w:sz w:val="22"/>
        </w:rPr>
        <w:t xml:space="preserve"> </w:t>
      </w:r>
      <w:r w:rsidRPr="00B36778">
        <w:rPr>
          <w:rFonts w:asciiTheme="minorEastAsia" w:hAnsiTheme="minorEastAsia" w:hint="eastAsia"/>
          <w:sz w:val="22"/>
        </w:rPr>
        <w:t>講　師</w:t>
      </w:r>
      <w:r w:rsidRPr="00B36778">
        <w:rPr>
          <w:rFonts w:asciiTheme="minorEastAsia" w:hAnsiTheme="minorEastAsia"/>
          <w:sz w:val="22"/>
        </w:rPr>
        <w:t xml:space="preserve"> </w:t>
      </w:r>
      <w:r w:rsidRPr="00B36778">
        <w:rPr>
          <w:rFonts w:asciiTheme="minorEastAsia" w:hAnsiTheme="minorEastAsia" w:hint="eastAsia"/>
          <w:sz w:val="22"/>
        </w:rPr>
        <w:t>：</w:t>
      </w:r>
      <w:r w:rsidRPr="00B36778">
        <w:rPr>
          <w:rFonts w:asciiTheme="minorEastAsia" w:hAnsiTheme="minorEastAsia"/>
          <w:sz w:val="22"/>
        </w:rPr>
        <w:t xml:space="preserve"> </w:t>
      </w:r>
      <w:r w:rsidRPr="00B36778">
        <w:rPr>
          <w:rFonts w:asciiTheme="minorEastAsia" w:hAnsiTheme="minorEastAsia" w:hint="eastAsia"/>
          <w:sz w:val="22"/>
        </w:rPr>
        <w:t>未定</w:t>
      </w:r>
    </w:p>
    <w:p w:rsidR="00B218E2" w:rsidRPr="00B36778" w:rsidRDefault="00B218E2" w:rsidP="00B218E2">
      <w:pPr>
        <w:rPr>
          <w:rFonts w:asciiTheme="minorEastAsia" w:hAnsiTheme="minorEastAsia"/>
          <w:sz w:val="22"/>
        </w:rPr>
      </w:pPr>
    </w:p>
    <w:p w:rsidR="00B218E2" w:rsidRPr="00B36778" w:rsidRDefault="00B36778" w:rsidP="00B218E2">
      <w:pPr>
        <w:ind w:left="792" w:hangingChars="400" w:hanging="792"/>
        <w:outlineLvl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B218E2" w:rsidRPr="00B36778">
        <w:rPr>
          <w:rFonts w:asciiTheme="minorEastAsia" w:hAnsiTheme="minorEastAsia" w:hint="eastAsia"/>
          <w:sz w:val="22"/>
        </w:rPr>
        <w:t>情報の提供</w:t>
      </w:r>
    </w:p>
    <w:p w:rsidR="00B218E2" w:rsidRPr="00B36778" w:rsidRDefault="00B218E2" w:rsidP="00B218E2">
      <w:pPr>
        <w:ind w:left="792" w:hangingChars="400" w:hanging="792"/>
        <w:rPr>
          <w:rFonts w:asciiTheme="minorEastAsia" w:hAnsiTheme="minorEastAsia"/>
          <w:sz w:val="22"/>
        </w:rPr>
      </w:pPr>
      <w:r w:rsidRPr="00B36778">
        <w:rPr>
          <w:rFonts w:asciiTheme="minorEastAsia" w:hAnsiTheme="minorEastAsia" w:hint="eastAsia"/>
          <w:sz w:val="22"/>
        </w:rPr>
        <w:t xml:space="preserve">　　・各種団体主催研修会等案内</w:t>
      </w:r>
    </w:p>
    <w:p w:rsidR="00B218E2" w:rsidRPr="00B36778" w:rsidRDefault="00B218E2" w:rsidP="00B218E2">
      <w:pPr>
        <w:ind w:left="792" w:hangingChars="400" w:hanging="792"/>
        <w:rPr>
          <w:rFonts w:asciiTheme="minorEastAsia" w:hAnsiTheme="minorEastAsia"/>
          <w:sz w:val="22"/>
        </w:rPr>
      </w:pPr>
    </w:p>
    <w:p w:rsidR="00B218E2" w:rsidRPr="00B36778" w:rsidRDefault="00B36778" w:rsidP="00B218E2">
      <w:pPr>
        <w:ind w:left="792" w:hangingChars="400" w:hanging="792"/>
        <w:outlineLvl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="00B218E2" w:rsidRPr="00B36778">
        <w:rPr>
          <w:rFonts w:asciiTheme="minorEastAsia" w:hAnsiTheme="minorEastAsia" w:hint="eastAsia"/>
          <w:sz w:val="22"/>
        </w:rPr>
        <w:t>その他</w:t>
      </w:r>
    </w:p>
    <w:p w:rsidR="00B218E2" w:rsidRPr="00B36778" w:rsidRDefault="00B218E2" w:rsidP="00B218E2">
      <w:pPr>
        <w:ind w:left="792" w:hangingChars="400" w:hanging="792"/>
        <w:rPr>
          <w:rFonts w:asciiTheme="minorEastAsia" w:hAnsiTheme="minorEastAsia"/>
          <w:sz w:val="22"/>
        </w:rPr>
      </w:pPr>
      <w:r w:rsidRPr="00B36778">
        <w:rPr>
          <w:rFonts w:asciiTheme="minorEastAsia" w:hAnsiTheme="minorEastAsia" w:hint="eastAsia"/>
          <w:sz w:val="22"/>
        </w:rPr>
        <w:t xml:space="preserve">　　・各種協議会・研究会・委員会等参加</w:t>
      </w:r>
    </w:p>
    <w:p w:rsidR="000C7803" w:rsidRPr="00B36778" w:rsidRDefault="000C7803">
      <w:pPr>
        <w:widowControl/>
        <w:jc w:val="left"/>
        <w:rPr>
          <w:rFonts w:asciiTheme="minorEastAsia" w:hAnsiTheme="minorEastAsia"/>
          <w:sz w:val="22"/>
        </w:rPr>
      </w:pPr>
    </w:p>
    <w:sectPr w:rsidR="000C7803" w:rsidRPr="00B36778" w:rsidSect="00967219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46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701" w:rsidRDefault="00225701" w:rsidP="00CD7305">
      <w:r>
        <w:separator/>
      </w:r>
    </w:p>
  </w:endnote>
  <w:endnote w:type="continuationSeparator" w:id="0">
    <w:p w:rsidR="00225701" w:rsidRDefault="00225701" w:rsidP="00CD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69740"/>
      <w:docPartObj>
        <w:docPartGallery w:val="Page Numbers (Bottom of Page)"/>
        <w:docPartUnique/>
      </w:docPartObj>
    </w:sdtPr>
    <w:sdtEndPr/>
    <w:sdtContent>
      <w:p w:rsidR="00DE6729" w:rsidRDefault="002F4CE8">
        <w:pPr>
          <w:pStyle w:val="ab"/>
          <w:jc w:val="center"/>
        </w:pPr>
        <w:r>
          <w:fldChar w:fldCharType="begin"/>
        </w:r>
        <w:r w:rsidR="00DE6729">
          <w:instrText xml:space="preserve"> PAGE   \* MERGEFORMAT </w:instrText>
        </w:r>
        <w:r>
          <w:fldChar w:fldCharType="separate"/>
        </w:r>
        <w:r w:rsidR="00B36778" w:rsidRPr="00B36778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DE6729" w:rsidRDefault="00DE672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701" w:rsidRDefault="00225701" w:rsidP="00CD7305">
      <w:r>
        <w:separator/>
      </w:r>
    </w:p>
  </w:footnote>
  <w:footnote w:type="continuationSeparator" w:id="0">
    <w:p w:rsidR="00225701" w:rsidRDefault="00225701" w:rsidP="00CD7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695"/>
    <w:multiLevelType w:val="hybridMultilevel"/>
    <w:tmpl w:val="246E08B0"/>
    <w:lvl w:ilvl="0" w:tplc="B8FC286C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A71A3F"/>
    <w:multiLevelType w:val="hybridMultilevel"/>
    <w:tmpl w:val="E0CA2EAC"/>
    <w:lvl w:ilvl="0" w:tplc="0F5205A4">
      <w:start w:val="5"/>
      <w:numFmt w:val="bullet"/>
      <w:lvlText w:val="※"/>
      <w:lvlJc w:val="left"/>
      <w:pPr>
        <w:ind w:left="14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" w15:restartNumberingAfterBreak="0">
    <w:nsid w:val="03AF09F1"/>
    <w:multiLevelType w:val="hybridMultilevel"/>
    <w:tmpl w:val="A0404616"/>
    <w:lvl w:ilvl="0" w:tplc="3342BDA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  <w:lang w:val="en-US"/>
      </w:rPr>
    </w:lvl>
    <w:lvl w:ilvl="1" w:tplc="C1264AE8">
      <w:start w:val="1"/>
      <w:numFmt w:val="decimalFullWidth"/>
      <w:lvlText w:val="(%2)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2" w:tplc="55367F62">
      <w:start w:val="1"/>
      <w:numFmt w:val="decimalFullWidth"/>
      <w:lvlText w:val="（%3）"/>
      <w:lvlJc w:val="left"/>
      <w:pPr>
        <w:tabs>
          <w:tab w:val="num" w:pos="1800"/>
        </w:tabs>
        <w:ind w:left="1800" w:hanging="9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911487"/>
    <w:multiLevelType w:val="hybridMultilevel"/>
    <w:tmpl w:val="13062986"/>
    <w:lvl w:ilvl="0" w:tplc="17486CBC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752A37B8">
      <w:start w:val="4"/>
      <w:numFmt w:val="decimal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1224A6"/>
    <w:multiLevelType w:val="hybridMultilevel"/>
    <w:tmpl w:val="46C2EE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C80"/>
    <w:rsid w:val="00002B52"/>
    <w:rsid w:val="0001258D"/>
    <w:rsid w:val="00024CD1"/>
    <w:rsid w:val="000254D9"/>
    <w:rsid w:val="0004140A"/>
    <w:rsid w:val="00044CB7"/>
    <w:rsid w:val="0005414B"/>
    <w:rsid w:val="000613B8"/>
    <w:rsid w:val="000666B5"/>
    <w:rsid w:val="00066910"/>
    <w:rsid w:val="00086A85"/>
    <w:rsid w:val="000952AD"/>
    <w:rsid w:val="000976AB"/>
    <w:rsid w:val="000A39F7"/>
    <w:rsid w:val="000A42AC"/>
    <w:rsid w:val="000B069C"/>
    <w:rsid w:val="000B142C"/>
    <w:rsid w:val="000B69CD"/>
    <w:rsid w:val="000C23C2"/>
    <w:rsid w:val="000C545F"/>
    <w:rsid w:val="000C7803"/>
    <w:rsid w:val="000D11BB"/>
    <w:rsid w:val="000D74FE"/>
    <w:rsid w:val="000E2B4D"/>
    <w:rsid w:val="000F4CCB"/>
    <w:rsid w:val="00102CAA"/>
    <w:rsid w:val="00106E32"/>
    <w:rsid w:val="00113F25"/>
    <w:rsid w:val="00124ADC"/>
    <w:rsid w:val="00125634"/>
    <w:rsid w:val="00156EE9"/>
    <w:rsid w:val="00166704"/>
    <w:rsid w:val="00177DA8"/>
    <w:rsid w:val="001838A8"/>
    <w:rsid w:val="0019147C"/>
    <w:rsid w:val="001A07D9"/>
    <w:rsid w:val="001A08E1"/>
    <w:rsid w:val="001B081C"/>
    <w:rsid w:val="001D474D"/>
    <w:rsid w:val="001F0517"/>
    <w:rsid w:val="001F1B25"/>
    <w:rsid w:val="001F57D9"/>
    <w:rsid w:val="001F5BB7"/>
    <w:rsid w:val="00204ED4"/>
    <w:rsid w:val="002175EC"/>
    <w:rsid w:val="00225701"/>
    <w:rsid w:val="00226DF1"/>
    <w:rsid w:val="00226EC5"/>
    <w:rsid w:val="00233EE4"/>
    <w:rsid w:val="0024045E"/>
    <w:rsid w:val="00241801"/>
    <w:rsid w:val="00242690"/>
    <w:rsid w:val="00253FD2"/>
    <w:rsid w:val="0026175D"/>
    <w:rsid w:val="00264746"/>
    <w:rsid w:val="00285098"/>
    <w:rsid w:val="0028784D"/>
    <w:rsid w:val="002A466B"/>
    <w:rsid w:val="002A502B"/>
    <w:rsid w:val="002C6823"/>
    <w:rsid w:val="002E57B2"/>
    <w:rsid w:val="002F4B38"/>
    <w:rsid w:val="002F4CE8"/>
    <w:rsid w:val="003012A1"/>
    <w:rsid w:val="00304A52"/>
    <w:rsid w:val="00313D37"/>
    <w:rsid w:val="00317F8A"/>
    <w:rsid w:val="003317B2"/>
    <w:rsid w:val="00340680"/>
    <w:rsid w:val="0034707E"/>
    <w:rsid w:val="003657BB"/>
    <w:rsid w:val="00365957"/>
    <w:rsid w:val="00366E64"/>
    <w:rsid w:val="003707B6"/>
    <w:rsid w:val="00390694"/>
    <w:rsid w:val="003A6790"/>
    <w:rsid w:val="003B2361"/>
    <w:rsid w:val="003B3861"/>
    <w:rsid w:val="003B528A"/>
    <w:rsid w:val="003B5D22"/>
    <w:rsid w:val="003C5F7D"/>
    <w:rsid w:val="003C67CE"/>
    <w:rsid w:val="003E0B8F"/>
    <w:rsid w:val="003E1D45"/>
    <w:rsid w:val="003F11AF"/>
    <w:rsid w:val="00401D7E"/>
    <w:rsid w:val="00405585"/>
    <w:rsid w:val="004059DA"/>
    <w:rsid w:val="0041373C"/>
    <w:rsid w:val="00421B31"/>
    <w:rsid w:val="004307A5"/>
    <w:rsid w:val="00432FBB"/>
    <w:rsid w:val="00437090"/>
    <w:rsid w:val="00445193"/>
    <w:rsid w:val="0045461A"/>
    <w:rsid w:val="00456FDC"/>
    <w:rsid w:val="00471C43"/>
    <w:rsid w:val="00472A6F"/>
    <w:rsid w:val="00487EF2"/>
    <w:rsid w:val="004A0CFF"/>
    <w:rsid w:val="004A3206"/>
    <w:rsid w:val="004B5179"/>
    <w:rsid w:val="004B6AC1"/>
    <w:rsid w:val="004D5545"/>
    <w:rsid w:val="004D5D8C"/>
    <w:rsid w:val="004E00C6"/>
    <w:rsid w:val="004E1454"/>
    <w:rsid w:val="004F4E7C"/>
    <w:rsid w:val="004F7459"/>
    <w:rsid w:val="00536AA2"/>
    <w:rsid w:val="00550719"/>
    <w:rsid w:val="005635BA"/>
    <w:rsid w:val="005827D8"/>
    <w:rsid w:val="005856D1"/>
    <w:rsid w:val="005865E0"/>
    <w:rsid w:val="00596894"/>
    <w:rsid w:val="005A6041"/>
    <w:rsid w:val="005C3096"/>
    <w:rsid w:val="005D4501"/>
    <w:rsid w:val="005E3A39"/>
    <w:rsid w:val="00600FC1"/>
    <w:rsid w:val="00601CFB"/>
    <w:rsid w:val="006072F8"/>
    <w:rsid w:val="00622F62"/>
    <w:rsid w:val="00630D49"/>
    <w:rsid w:val="00632149"/>
    <w:rsid w:val="00636023"/>
    <w:rsid w:val="0064241C"/>
    <w:rsid w:val="00642685"/>
    <w:rsid w:val="00645F82"/>
    <w:rsid w:val="0066742B"/>
    <w:rsid w:val="00673BB3"/>
    <w:rsid w:val="0067477D"/>
    <w:rsid w:val="00675E9A"/>
    <w:rsid w:val="006765C5"/>
    <w:rsid w:val="006A1DD7"/>
    <w:rsid w:val="006C0428"/>
    <w:rsid w:val="006C267A"/>
    <w:rsid w:val="006C550D"/>
    <w:rsid w:val="006C6FBD"/>
    <w:rsid w:val="006F05F4"/>
    <w:rsid w:val="007016AC"/>
    <w:rsid w:val="00762E5A"/>
    <w:rsid w:val="0076409B"/>
    <w:rsid w:val="00765A87"/>
    <w:rsid w:val="007749AD"/>
    <w:rsid w:val="00775D15"/>
    <w:rsid w:val="007B2934"/>
    <w:rsid w:val="007B4990"/>
    <w:rsid w:val="007B5936"/>
    <w:rsid w:val="007C0B1E"/>
    <w:rsid w:val="007E325F"/>
    <w:rsid w:val="007F08DF"/>
    <w:rsid w:val="00806302"/>
    <w:rsid w:val="00806ACE"/>
    <w:rsid w:val="00810902"/>
    <w:rsid w:val="00824125"/>
    <w:rsid w:val="008300C8"/>
    <w:rsid w:val="00830342"/>
    <w:rsid w:val="00864829"/>
    <w:rsid w:val="00892631"/>
    <w:rsid w:val="008C1F94"/>
    <w:rsid w:val="008C66D0"/>
    <w:rsid w:val="008D201E"/>
    <w:rsid w:val="008D618C"/>
    <w:rsid w:val="00906491"/>
    <w:rsid w:val="00917200"/>
    <w:rsid w:val="009405BE"/>
    <w:rsid w:val="00957A61"/>
    <w:rsid w:val="009649EA"/>
    <w:rsid w:val="00967219"/>
    <w:rsid w:val="009745FA"/>
    <w:rsid w:val="00974E62"/>
    <w:rsid w:val="00977028"/>
    <w:rsid w:val="009A3D05"/>
    <w:rsid w:val="009A4607"/>
    <w:rsid w:val="009D0092"/>
    <w:rsid w:val="009D062A"/>
    <w:rsid w:val="009D53EE"/>
    <w:rsid w:val="009E056E"/>
    <w:rsid w:val="009E19A2"/>
    <w:rsid w:val="009E52A4"/>
    <w:rsid w:val="009F20DD"/>
    <w:rsid w:val="00A00A79"/>
    <w:rsid w:val="00A03CD8"/>
    <w:rsid w:val="00A07675"/>
    <w:rsid w:val="00A12FE1"/>
    <w:rsid w:val="00A14F71"/>
    <w:rsid w:val="00A1530D"/>
    <w:rsid w:val="00A25F21"/>
    <w:rsid w:val="00A31AEC"/>
    <w:rsid w:val="00A3266C"/>
    <w:rsid w:val="00A43944"/>
    <w:rsid w:val="00A5163F"/>
    <w:rsid w:val="00A55F58"/>
    <w:rsid w:val="00A60408"/>
    <w:rsid w:val="00A6141C"/>
    <w:rsid w:val="00A61B44"/>
    <w:rsid w:val="00A62062"/>
    <w:rsid w:val="00A64375"/>
    <w:rsid w:val="00A7246B"/>
    <w:rsid w:val="00A81F2A"/>
    <w:rsid w:val="00A843F6"/>
    <w:rsid w:val="00AA5FED"/>
    <w:rsid w:val="00AC0B47"/>
    <w:rsid w:val="00AD3D41"/>
    <w:rsid w:val="00B02ECD"/>
    <w:rsid w:val="00B12A16"/>
    <w:rsid w:val="00B13611"/>
    <w:rsid w:val="00B143A7"/>
    <w:rsid w:val="00B14E36"/>
    <w:rsid w:val="00B166EC"/>
    <w:rsid w:val="00B176B7"/>
    <w:rsid w:val="00B17DA8"/>
    <w:rsid w:val="00B218E2"/>
    <w:rsid w:val="00B32BFD"/>
    <w:rsid w:val="00B36778"/>
    <w:rsid w:val="00B3789F"/>
    <w:rsid w:val="00B45405"/>
    <w:rsid w:val="00B4552F"/>
    <w:rsid w:val="00B47AE5"/>
    <w:rsid w:val="00B52D1D"/>
    <w:rsid w:val="00B540BA"/>
    <w:rsid w:val="00B5589B"/>
    <w:rsid w:val="00B66210"/>
    <w:rsid w:val="00B66F32"/>
    <w:rsid w:val="00B72AAF"/>
    <w:rsid w:val="00B8288D"/>
    <w:rsid w:val="00B84D7E"/>
    <w:rsid w:val="00B9158D"/>
    <w:rsid w:val="00B91CCA"/>
    <w:rsid w:val="00B951F9"/>
    <w:rsid w:val="00BA5AD3"/>
    <w:rsid w:val="00BE4046"/>
    <w:rsid w:val="00BF2806"/>
    <w:rsid w:val="00C06D41"/>
    <w:rsid w:val="00C131D8"/>
    <w:rsid w:val="00C14AC8"/>
    <w:rsid w:val="00C14AF4"/>
    <w:rsid w:val="00C16193"/>
    <w:rsid w:val="00C34C87"/>
    <w:rsid w:val="00C40730"/>
    <w:rsid w:val="00C47DA4"/>
    <w:rsid w:val="00C551E6"/>
    <w:rsid w:val="00C62770"/>
    <w:rsid w:val="00C65468"/>
    <w:rsid w:val="00C6673B"/>
    <w:rsid w:val="00C77EEB"/>
    <w:rsid w:val="00C85578"/>
    <w:rsid w:val="00CB5C19"/>
    <w:rsid w:val="00CB6C81"/>
    <w:rsid w:val="00CD4B54"/>
    <w:rsid w:val="00CD7305"/>
    <w:rsid w:val="00CF794E"/>
    <w:rsid w:val="00D03F1E"/>
    <w:rsid w:val="00D12C68"/>
    <w:rsid w:val="00D1335D"/>
    <w:rsid w:val="00D22443"/>
    <w:rsid w:val="00D428E2"/>
    <w:rsid w:val="00D43821"/>
    <w:rsid w:val="00D45DE1"/>
    <w:rsid w:val="00D63AB4"/>
    <w:rsid w:val="00D7328A"/>
    <w:rsid w:val="00D73592"/>
    <w:rsid w:val="00DA6109"/>
    <w:rsid w:val="00DC509F"/>
    <w:rsid w:val="00DD3C07"/>
    <w:rsid w:val="00DE1A6F"/>
    <w:rsid w:val="00DE364F"/>
    <w:rsid w:val="00DE6729"/>
    <w:rsid w:val="00DF0C80"/>
    <w:rsid w:val="00E151DC"/>
    <w:rsid w:val="00E207EB"/>
    <w:rsid w:val="00E35E5D"/>
    <w:rsid w:val="00E3790F"/>
    <w:rsid w:val="00E701F9"/>
    <w:rsid w:val="00E70313"/>
    <w:rsid w:val="00E70319"/>
    <w:rsid w:val="00E836D5"/>
    <w:rsid w:val="00E91A34"/>
    <w:rsid w:val="00EB4E48"/>
    <w:rsid w:val="00EC6B1B"/>
    <w:rsid w:val="00EE2487"/>
    <w:rsid w:val="00EF7A8D"/>
    <w:rsid w:val="00F10F77"/>
    <w:rsid w:val="00F14FBA"/>
    <w:rsid w:val="00F23557"/>
    <w:rsid w:val="00F37725"/>
    <w:rsid w:val="00F4174B"/>
    <w:rsid w:val="00F57799"/>
    <w:rsid w:val="00F82A81"/>
    <w:rsid w:val="00F87FF5"/>
    <w:rsid w:val="00FB2025"/>
    <w:rsid w:val="00FB66C7"/>
    <w:rsid w:val="00FB7329"/>
    <w:rsid w:val="00FC0FD5"/>
    <w:rsid w:val="00FC2A24"/>
    <w:rsid w:val="00FC4377"/>
    <w:rsid w:val="00FD6BD0"/>
    <w:rsid w:val="00FE579E"/>
    <w:rsid w:val="00FE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8301263-99FA-40BA-9F6E-C9A4A23D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7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0C80"/>
  </w:style>
  <w:style w:type="character" w:customStyle="1" w:styleId="a4">
    <w:name w:val="日付 (文字)"/>
    <w:basedOn w:val="a0"/>
    <w:link w:val="a3"/>
    <w:uiPriority w:val="99"/>
    <w:semiHidden/>
    <w:rsid w:val="00DF0C80"/>
  </w:style>
  <w:style w:type="paragraph" w:styleId="a5">
    <w:name w:val="No Spacing"/>
    <w:link w:val="a6"/>
    <w:uiPriority w:val="1"/>
    <w:qFormat/>
    <w:rsid w:val="003F11A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3F11AF"/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F1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11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D73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7305"/>
  </w:style>
  <w:style w:type="paragraph" w:styleId="ab">
    <w:name w:val="footer"/>
    <w:basedOn w:val="a"/>
    <w:link w:val="ac"/>
    <w:uiPriority w:val="99"/>
    <w:unhideWhenUsed/>
    <w:rsid w:val="00CD73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7305"/>
  </w:style>
  <w:style w:type="paragraph" w:styleId="ad">
    <w:name w:val="List Paragraph"/>
    <w:basedOn w:val="a"/>
    <w:uiPriority w:val="34"/>
    <w:qFormat/>
    <w:rsid w:val="00226EC5"/>
    <w:pPr>
      <w:ind w:leftChars="400" w:left="840"/>
    </w:pPr>
  </w:style>
  <w:style w:type="paragraph" w:styleId="ae">
    <w:name w:val="Document Map"/>
    <w:basedOn w:val="a"/>
    <w:link w:val="af"/>
    <w:uiPriority w:val="99"/>
    <w:semiHidden/>
    <w:unhideWhenUsed/>
    <w:rsid w:val="000A42AC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0A42AC"/>
    <w:rPr>
      <w:rFonts w:ascii="MS UI Gothic" w:eastAsia="MS UI Gothic"/>
      <w:sz w:val="18"/>
      <w:szCs w:val="18"/>
    </w:rPr>
  </w:style>
  <w:style w:type="paragraph" w:styleId="af0">
    <w:name w:val="Body Text Indent"/>
    <w:basedOn w:val="a"/>
    <w:link w:val="af1"/>
    <w:semiHidden/>
    <w:rsid w:val="0041373C"/>
    <w:pPr>
      <w:ind w:leftChars="1" w:left="180" w:hangingChars="74" w:hanging="178"/>
    </w:pPr>
    <w:rPr>
      <w:rFonts w:ascii="Century" w:eastAsia="ＭＳ 明朝" w:hAnsi="Century" w:cs="Times New Roman"/>
      <w:kern w:val="0"/>
      <w:szCs w:val="24"/>
    </w:rPr>
  </w:style>
  <w:style w:type="character" w:customStyle="1" w:styleId="af1">
    <w:name w:val="本文インデント (文字)"/>
    <w:basedOn w:val="a0"/>
    <w:link w:val="af0"/>
    <w:semiHidden/>
    <w:rsid w:val="0041373C"/>
    <w:rPr>
      <w:rFonts w:ascii="Century" w:eastAsia="ＭＳ 明朝" w:hAnsi="Century" w:cs="Times New Roman"/>
      <w:kern w:val="0"/>
      <w:szCs w:val="24"/>
    </w:rPr>
  </w:style>
  <w:style w:type="paragraph" w:styleId="2">
    <w:name w:val="Body Text Indent 2"/>
    <w:basedOn w:val="a"/>
    <w:link w:val="20"/>
    <w:semiHidden/>
    <w:rsid w:val="0041373C"/>
    <w:pPr>
      <w:ind w:left="180" w:hangingChars="75" w:hanging="18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41373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7E0D-382E-41D7-9237-C9339A55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izu</dc:creator>
  <cp:lastModifiedBy>柳川　真紀</cp:lastModifiedBy>
  <cp:revision>3</cp:revision>
  <cp:lastPrinted>2018-05-16T04:29:00Z</cp:lastPrinted>
  <dcterms:created xsi:type="dcterms:W3CDTF">2018-05-14T07:22:00Z</dcterms:created>
  <dcterms:modified xsi:type="dcterms:W3CDTF">2018-05-16T04:29:00Z</dcterms:modified>
</cp:coreProperties>
</file>